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62" w:rsidRDefault="00003062" w:rsidP="00003062">
      <w:pPr>
        <w:pStyle w:val="Cabealho"/>
        <w:jc w:val="center"/>
      </w:pPr>
      <w:r>
        <w:rPr>
          <w:noProof/>
        </w:rPr>
        <w:drawing>
          <wp:inline distT="0" distB="0" distL="0" distR="0">
            <wp:extent cx="1051560" cy="1112520"/>
            <wp:effectExtent l="19050" t="0" r="0" b="0"/>
            <wp:docPr id="1" name="Imagem 1" descr="minerva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rva_cabecalh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6"/>
      </w:tblGrid>
      <w:tr w:rsidR="00003062" w:rsidTr="005B60E7">
        <w:trPr>
          <w:jc w:val="center"/>
        </w:trPr>
        <w:tc>
          <w:tcPr>
            <w:tcW w:w="8326" w:type="dxa"/>
          </w:tcPr>
          <w:p w:rsidR="00003062" w:rsidRDefault="00003062" w:rsidP="005B60E7">
            <w:pPr>
              <w:pStyle w:val="Cabealho"/>
              <w:jc w:val="right"/>
            </w:pPr>
            <w:r>
              <w:rPr>
                <w:rFonts w:ascii="CopprplGoth Hv BT" w:hAnsi="CopprplGoth Hv BT"/>
              </w:rPr>
              <w:t>ESCOLA POLITÉCNICA DA UNIVERSIDADE DE SÃO PAULO</w:t>
            </w:r>
          </w:p>
        </w:tc>
      </w:tr>
      <w:tr w:rsidR="00003062" w:rsidTr="005B60E7">
        <w:trPr>
          <w:jc w:val="center"/>
        </w:trPr>
        <w:tc>
          <w:tcPr>
            <w:tcW w:w="8326" w:type="dxa"/>
          </w:tcPr>
          <w:p w:rsidR="00003062" w:rsidRDefault="00003062" w:rsidP="005B60E7">
            <w:pPr>
              <w:pStyle w:val="Cabealho"/>
              <w:jc w:val="right"/>
              <w:rPr>
                <w:rFonts w:ascii="CopprplGoth Hv BT" w:hAnsi="CopprplGoth Hv BT"/>
                <w:color w:val="000000"/>
              </w:rPr>
            </w:pPr>
            <w:r>
              <w:rPr>
                <w:rFonts w:ascii="CopprplGoth Hv BT" w:hAnsi="CopprplGoth Hv BT"/>
                <w:color w:val="000000"/>
                <w:sz w:val="22"/>
              </w:rPr>
              <w:t>ASSISTÊNCIA TÉCNICA DE PESQUISA, CULTURA E EXTENSÂO</w:t>
            </w:r>
          </w:p>
        </w:tc>
      </w:tr>
      <w:tr w:rsidR="00003062" w:rsidTr="005B60E7">
        <w:trPr>
          <w:jc w:val="center"/>
        </w:trPr>
        <w:tc>
          <w:tcPr>
            <w:tcW w:w="8326" w:type="dxa"/>
          </w:tcPr>
          <w:p w:rsidR="00003062" w:rsidRDefault="00003062" w:rsidP="005B60E7">
            <w:pPr>
              <w:pStyle w:val="Cabealho"/>
              <w:jc w:val="right"/>
              <w:rPr>
                <w:sz w:val="20"/>
              </w:rPr>
            </w:pPr>
            <w:r>
              <w:rPr>
                <w:rFonts w:ascii="CopprplGoth Hv BT" w:hAnsi="CopprplGoth Hv BT"/>
                <w:color w:val="000000"/>
                <w:sz w:val="20"/>
              </w:rPr>
              <w:t>Serviço de Pesquisa</w:t>
            </w:r>
          </w:p>
        </w:tc>
      </w:tr>
    </w:tbl>
    <w:p w:rsidR="00003062" w:rsidRPr="00DE28C9" w:rsidRDefault="00003062" w:rsidP="00003062">
      <w:pPr>
        <w:pStyle w:val="Cabealho"/>
        <w:pBdr>
          <w:top w:val="thickThinSmallGap" w:sz="24" w:space="1" w:color="auto"/>
        </w:pBdr>
        <w:jc w:val="center"/>
        <w:rPr>
          <w:rFonts w:ascii="CopprplGoth Hv BT" w:hAnsi="CopprplGoth Hv BT"/>
          <w:sz w:val="20"/>
          <w:szCs w:val="20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274"/>
        <w:gridCol w:w="879"/>
        <w:gridCol w:w="249"/>
        <w:gridCol w:w="1365"/>
        <w:gridCol w:w="232"/>
        <w:gridCol w:w="699"/>
        <w:gridCol w:w="258"/>
        <w:gridCol w:w="858"/>
        <w:gridCol w:w="873"/>
        <w:gridCol w:w="153"/>
        <w:gridCol w:w="1177"/>
        <w:gridCol w:w="815"/>
        <w:gridCol w:w="1962"/>
      </w:tblGrid>
      <w:tr w:rsidR="00B356F4" w:rsidRPr="00B356F4" w:rsidTr="00DE28C9">
        <w:trPr>
          <w:gridBefore w:val="1"/>
          <w:wBefore w:w="6" w:type="dxa"/>
          <w:trHeight w:val="420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6F4" w:rsidRPr="00B356F4" w:rsidRDefault="00B356F4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6F4" w:rsidRPr="00B356F4" w:rsidRDefault="00B356F4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6F4" w:rsidRDefault="00103AEA" w:rsidP="00B356F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Encerramento</w:t>
            </w:r>
            <w:r w:rsidR="00B356F4" w:rsidRPr="00B356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Programa de </w:t>
            </w:r>
            <w:r w:rsidR="003B5E6E">
              <w:rPr>
                <w:rFonts w:ascii="Calibri" w:hAnsi="Calibri" w:cs="Calibri"/>
                <w:color w:val="000000"/>
                <w:sz w:val="32"/>
                <w:szCs w:val="32"/>
              </w:rPr>
              <w:t>Pesquisador Colaborador</w:t>
            </w:r>
            <w:r w:rsidR="00B356F4" w:rsidRPr="00B356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  <w:p w:rsidR="00A87070" w:rsidRPr="00DE28C9" w:rsidRDefault="00A87070" w:rsidP="00B356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E247C" w:rsidRPr="00A87070" w:rsidRDefault="00A87070" w:rsidP="00A8707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7070">
              <w:rPr>
                <w:rFonts w:ascii="Calibri" w:hAnsi="Calibri" w:cs="Calibri"/>
                <w:color w:val="000000"/>
                <w:sz w:val="16"/>
                <w:szCs w:val="16"/>
              </w:rPr>
              <w:t>TODOS OS CAMPOS SÃO DE PREENCHIMENTO OBRIGATÓRIO</w:t>
            </w:r>
          </w:p>
        </w:tc>
      </w:tr>
      <w:tr w:rsidR="00B356F4" w:rsidRPr="00A87070" w:rsidTr="00DE28C9">
        <w:trPr>
          <w:gridBefore w:val="1"/>
          <w:wBefore w:w="6" w:type="dxa"/>
          <w:trHeight w:val="339"/>
        </w:trPr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6F4" w:rsidRPr="00A87070" w:rsidRDefault="00B356F4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FF" w:rsidRPr="00103AEA" w:rsidRDefault="00AE0EFF" w:rsidP="00B356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356F4" w:rsidRPr="00A87070" w:rsidRDefault="00B356F4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6F4" w:rsidRPr="00A87070" w:rsidRDefault="00B356F4" w:rsidP="00B356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F4" w:rsidRPr="00A87070" w:rsidRDefault="00B356F4" w:rsidP="00B356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317C" w:rsidRPr="00A87070" w:rsidTr="00DE28C9">
        <w:trPr>
          <w:gridBefore w:val="1"/>
          <w:wBefore w:w="6" w:type="dxa"/>
          <w:trHeight w:val="339"/>
        </w:trPr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res:                                                           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17C" w:rsidRPr="00A87070" w:rsidRDefault="00AA317C" w:rsidP="00AE0EFF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Tel. com/</w:t>
            </w:r>
            <w:proofErr w:type="spell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cel</w:t>
            </w:r>
            <w:proofErr w:type="spell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AA317C" w:rsidRPr="00A87070" w:rsidRDefault="00AA317C" w:rsidP="00AE0EFF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7D79" w:rsidRPr="00A87070" w:rsidTr="00DE28C9">
        <w:trPr>
          <w:gridBefore w:val="1"/>
          <w:wBefore w:w="6" w:type="dxa"/>
          <w:trHeight w:val="339"/>
        </w:trPr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5B60E7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5B60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E7D79" w:rsidRPr="00A87070" w:rsidTr="00DE28C9">
        <w:trPr>
          <w:gridBefore w:val="1"/>
          <w:wBefore w:w="6" w:type="dxa"/>
          <w:trHeight w:val="144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103AEA" w:rsidRDefault="006E7D79" w:rsidP="00B356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7D79" w:rsidRPr="00A87070" w:rsidTr="00DE28C9">
        <w:trPr>
          <w:gridBefore w:val="1"/>
          <w:wBefore w:w="6" w:type="dxa"/>
          <w:trHeight w:val="156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E28C9" w:rsidRPr="00B356F4" w:rsidTr="00DE28C9">
        <w:trPr>
          <w:trHeight w:val="300"/>
        </w:trPr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B356F4" w:rsidRDefault="00DE28C9" w:rsidP="00C1618C">
            <w:pPr>
              <w:rPr>
                <w:rFonts w:ascii="Calibri" w:hAnsi="Calibri" w:cs="Calibri"/>
                <w:color w:val="000000"/>
              </w:rPr>
            </w:pPr>
            <w:r w:rsidRPr="00B35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</w:p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ente responsável: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28C9" w:rsidRPr="00B356F4" w:rsidTr="00DE28C9">
        <w:trPr>
          <w:trHeight w:val="300"/>
        </w:trPr>
        <w:tc>
          <w:tcPr>
            <w:tcW w:w="28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B356F4" w:rsidRDefault="00DE28C9" w:rsidP="00C161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764D58" w:rsidRDefault="00DE28C9" w:rsidP="00C1618C">
            <w:pPr>
              <w:ind w:left="-906"/>
              <w:rPr>
                <w:rFonts w:asciiTheme="minorHAnsi" w:hAnsiTheme="minorHAnsi" w:cstheme="minorHAnsi"/>
                <w:color w:val="000000"/>
              </w:rPr>
            </w:pPr>
            <w:r w:rsidRPr="00764D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28C9" w:rsidRPr="00B356F4" w:rsidTr="00DE28C9">
        <w:trPr>
          <w:trHeight w:val="300"/>
        </w:trPr>
        <w:tc>
          <w:tcPr>
            <w:tcW w:w="28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B356F4" w:rsidRDefault="00DE28C9" w:rsidP="00C1618C">
            <w:pPr>
              <w:rPr>
                <w:rFonts w:ascii="Calibri" w:hAnsi="Calibri" w:cs="Calibri"/>
                <w:color w:val="000000"/>
              </w:rPr>
            </w:pPr>
            <w:r w:rsidRPr="00B35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 USP: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to: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proofErr w:type="spellEnd"/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  <w:tr w:rsidR="00E45031" w:rsidRPr="00B356F4" w:rsidTr="00DE28C9">
        <w:trPr>
          <w:trHeight w:val="300"/>
        </w:trPr>
        <w:tc>
          <w:tcPr>
            <w:tcW w:w="28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31" w:rsidRPr="00B356F4" w:rsidRDefault="00E45031" w:rsidP="00C161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031" w:rsidRPr="00CE4EA5" w:rsidRDefault="00E45031" w:rsidP="00C1618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031" w:rsidRPr="00CE4EA5" w:rsidRDefault="00E45031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31" w:rsidRPr="00CE4EA5" w:rsidRDefault="00E45031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31" w:rsidRPr="00CE4EA5" w:rsidRDefault="00E45031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31" w:rsidRPr="00CE4EA5" w:rsidRDefault="00E45031" w:rsidP="00C1618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31" w:rsidRPr="00CE4EA5" w:rsidRDefault="00E45031" w:rsidP="00C1618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7D79" w:rsidRPr="00A87070" w:rsidTr="00DE28C9">
        <w:trPr>
          <w:gridBefore w:val="1"/>
          <w:wBefore w:w="6" w:type="dxa"/>
          <w:trHeight w:val="156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356F4" w:rsidRPr="00EB014A" w:rsidRDefault="00B356F4" w:rsidP="006E0985">
      <w:pPr>
        <w:rPr>
          <w:sz w:val="8"/>
          <w:szCs w:val="8"/>
        </w:rPr>
      </w:pPr>
    </w:p>
    <w:tbl>
      <w:tblPr>
        <w:tblW w:w="971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174"/>
        <w:gridCol w:w="1039"/>
        <w:gridCol w:w="1463"/>
        <w:gridCol w:w="1039"/>
        <w:gridCol w:w="1058"/>
        <w:gridCol w:w="927"/>
        <w:gridCol w:w="1156"/>
        <w:gridCol w:w="568"/>
        <w:gridCol w:w="2153"/>
      </w:tblGrid>
      <w:tr w:rsidR="00D25F05" w:rsidRPr="00AE0EFF" w:rsidTr="00AE0EFF">
        <w:trPr>
          <w:trHeight w:val="113"/>
        </w:trPr>
        <w:tc>
          <w:tcPr>
            <w:tcW w:w="3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D25F05" w:rsidRPr="00A87070" w:rsidTr="000705BB">
        <w:trPr>
          <w:trHeight w:val="300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Resumo sucinto das atividades desenvolvidas no período anterior (</w:t>
            </w:r>
            <w:proofErr w:type="spell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máx</w:t>
            </w:r>
            <w:proofErr w:type="spell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linhas)</w:t>
            </w:r>
          </w:p>
        </w:tc>
      </w:tr>
      <w:tr w:rsidR="00D25F05" w:rsidRPr="00A87070" w:rsidTr="000705BB">
        <w:trPr>
          <w:trHeight w:val="300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300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7070" w:rsidRPr="00A87070" w:rsidTr="009F0E37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070" w:rsidRPr="00A87070" w:rsidRDefault="00A87070" w:rsidP="00D2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070" w:rsidRPr="00A87070" w:rsidRDefault="00A87070" w:rsidP="00D25F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E28C9" w:rsidRPr="00A87070" w:rsidTr="009F0E37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8C9" w:rsidRPr="00A87070" w:rsidRDefault="00DE28C9" w:rsidP="00D2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8C9" w:rsidRPr="00A87070" w:rsidRDefault="00DE28C9" w:rsidP="00D25F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5F05" w:rsidRPr="00A87070" w:rsidTr="009F0E37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05BB" w:rsidRPr="006B50DD" w:rsidTr="00AE0EFF">
        <w:trPr>
          <w:gridBefore w:val="1"/>
          <w:gridAfter w:val="1"/>
          <w:wBefore w:w="140" w:type="dxa"/>
          <w:wAfter w:w="2153" w:type="dxa"/>
          <w:trHeight w:val="288"/>
        </w:trPr>
        <w:tc>
          <w:tcPr>
            <w:tcW w:w="742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05BB" w:rsidRPr="006B50DD" w:rsidRDefault="000705BB" w:rsidP="00D25F05">
            <w:pPr>
              <w:rPr>
                <w:rFonts w:ascii="Calibri" w:hAnsi="Calibri" w:cs="Calibri"/>
                <w:color w:val="000000"/>
              </w:rPr>
            </w:pPr>
          </w:p>
          <w:p w:rsidR="000705BB" w:rsidRPr="006B50DD" w:rsidRDefault="000705BB" w:rsidP="00D25F05">
            <w:pPr>
              <w:rPr>
                <w:rFonts w:ascii="Calibri" w:hAnsi="Calibri" w:cs="Calibri"/>
                <w:color w:val="000000"/>
              </w:rPr>
            </w:pPr>
            <w:r w:rsidRPr="006B50DD">
              <w:rPr>
                <w:rFonts w:ascii="Calibri" w:hAnsi="Calibri" w:cs="Calibri"/>
                <w:color w:val="000000"/>
              </w:rPr>
              <w:t xml:space="preserve">Assinatura do </w:t>
            </w:r>
            <w:r w:rsidR="001B3DDC">
              <w:rPr>
                <w:rFonts w:ascii="Calibri" w:hAnsi="Calibri" w:cs="Calibri"/>
                <w:color w:val="000000"/>
              </w:rPr>
              <w:t>Professor Responsável</w:t>
            </w:r>
            <w:r w:rsidRPr="006B50DD">
              <w:rPr>
                <w:rFonts w:ascii="Calibri" w:hAnsi="Calibri" w:cs="Calibri"/>
                <w:color w:val="000000"/>
              </w:rPr>
              <w:t xml:space="preserve"> ____________________________________</w:t>
            </w:r>
            <w:r w:rsidR="0044237F">
              <w:rPr>
                <w:rFonts w:ascii="Calibri" w:hAnsi="Calibri" w:cs="Calibri"/>
                <w:color w:val="000000"/>
              </w:rPr>
              <w:t>___</w:t>
            </w:r>
          </w:p>
          <w:p w:rsidR="000705BB" w:rsidRPr="006B50DD" w:rsidRDefault="000705BB" w:rsidP="00DE28C9">
            <w:pPr>
              <w:spacing w:before="120"/>
              <w:rPr>
                <w:rFonts w:ascii="Calibri" w:hAnsi="Calibri" w:cs="Calibri"/>
                <w:color w:val="000000"/>
              </w:rPr>
            </w:pPr>
            <w:r w:rsidRPr="006B50DD">
              <w:rPr>
                <w:rFonts w:ascii="Calibri" w:hAnsi="Calibri" w:cs="Calibri"/>
                <w:color w:val="000000"/>
              </w:rPr>
              <w:t xml:space="preserve">Assinatura do </w:t>
            </w:r>
            <w:r w:rsidR="001B3DDC">
              <w:rPr>
                <w:rFonts w:ascii="Calibri" w:hAnsi="Calibri" w:cs="Calibri"/>
                <w:color w:val="000000"/>
              </w:rPr>
              <w:t xml:space="preserve">Pesquisador Colaborador </w:t>
            </w:r>
            <w:bookmarkStart w:id="0" w:name="_GoBack"/>
            <w:bookmarkEnd w:id="0"/>
            <w:r w:rsidR="0044237F">
              <w:rPr>
                <w:rFonts w:ascii="Calibri" w:hAnsi="Calibri" w:cs="Calibri"/>
                <w:color w:val="000000"/>
              </w:rPr>
              <w:t>___________________________</w:t>
            </w:r>
          </w:p>
          <w:p w:rsidR="000705BB" w:rsidRPr="006B50DD" w:rsidRDefault="000705BB" w:rsidP="00DE28C9">
            <w:pPr>
              <w:spacing w:before="120"/>
              <w:rPr>
                <w:rFonts w:ascii="Calibri" w:hAnsi="Calibri" w:cs="Calibri"/>
                <w:color w:val="000000"/>
              </w:rPr>
            </w:pPr>
            <w:r w:rsidRPr="006B50DD">
              <w:rPr>
                <w:rFonts w:ascii="Calibri" w:hAnsi="Calibri" w:cs="Calibri"/>
                <w:color w:val="000000"/>
                <w:sz w:val="22"/>
                <w:szCs w:val="22"/>
              </w:rPr>
              <w:t>Aprovação do Conselho do Depto: ______/______/_______</w:t>
            </w:r>
          </w:p>
          <w:p w:rsidR="000705BB" w:rsidRPr="006B50DD" w:rsidRDefault="000705BB" w:rsidP="00D25F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4237F" w:rsidRPr="00D25F05" w:rsidTr="003D163D">
        <w:trPr>
          <w:gridBefore w:val="1"/>
          <w:gridAfter w:val="1"/>
          <w:wBefore w:w="140" w:type="dxa"/>
          <w:wAfter w:w="2153" w:type="dxa"/>
          <w:trHeight w:val="288"/>
        </w:trPr>
        <w:tc>
          <w:tcPr>
            <w:tcW w:w="7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7F" w:rsidRPr="00D25F05" w:rsidRDefault="0044237F" w:rsidP="0044237F">
            <w:pPr>
              <w:rPr>
                <w:rFonts w:ascii="Calibri" w:hAnsi="Calibri" w:cs="Calibri"/>
                <w:color w:val="000000"/>
              </w:rPr>
            </w:pPr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Assinatura do Chefe do Depto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_______________________</w:t>
            </w:r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237F" w:rsidRPr="00D25F05" w:rsidTr="00951D1D">
        <w:trPr>
          <w:gridBefore w:val="1"/>
          <w:gridAfter w:val="1"/>
          <w:wBefore w:w="140" w:type="dxa"/>
          <w:wAfter w:w="2153" w:type="dxa"/>
          <w:trHeight w:val="288"/>
        </w:trPr>
        <w:tc>
          <w:tcPr>
            <w:tcW w:w="7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7F" w:rsidRPr="00D25F05" w:rsidRDefault="0044237F" w:rsidP="00E9462E">
            <w:pPr>
              <w:spacing w:before="240"/>
              <w:rPr>
                <w:rFonts w:ascii="Calibri" w:hAnsi="Calibri" w:cs="Calibri"/>
                <w:color w:val="000000"/>
              </w:rPr>
            </w:pPr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ência do Representante do </w:t>
            </w:r>
            <w:proofErr w:type="spellStart"/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Depto</w:t>
            </w:r>
            <w:proofErr w:type="spellEnd"/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</w:t>
            </w:r>
            <w:proofErr w:type="spellStart"/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CPq</w:t>
            </w:r>
            <w:proofErr w:type="spellEnd"/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_____________________________</w:t>
            </w:r>
          </w:p>
          <w:p w:rsidR="0044237F" w:rsidRPr="00D25F05" w:rsidRDefault="0044237F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356F4" w:rsidRDefault="00B356F4" w:rsidP="00E9462E"/>
    <w:sectPr w:rsidR="00B356F4" w:rsidSect="00DE28C9">
      <w:pgSz w:w="11906" w:h="16838"/>
      <w:pgMar w:top="14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62"/>
    <w:rsid w:val="00003062"/>
    <w:rsid w:val="000705BB"/>
    <w:rsid w:val="00072D4E"/>
    <w:rsid w:val="000C6760"/>
    <w:rsid w:val="00103AEA"/>
    <w:rsid w:val="001A5CC3"/>
    <w:rsid w:val="001B3DDC"/>
    <w:rsid w:val="00216870"/>
    <w:rsid w:val="00271A77"/>
    <w:rsid w:val="002F0381"/>
    <w:rsid w:val="003B5E6E"/>
    <w:rsid w:val="00432A73"/>
    <w:rsid w:val="0044237F"/>
    <w:rsid w:val="004F44DB"/>
    <w:rsid w:val="00534F42"/>
    <w:rsid w:val="005579DA"/>
    <w:rsid w:val="00595A3F"/>
    <w:rsid w:val="005B327B"/>
    <w:rsid w:val="005B60E7"/>
    <w:rsid w:val="0066483D"/>
    <w:rsid w:val="0066768E"/>
    <w:rsid w:val="0067790D"/>
    <w:rsid w:val="006B50DD"/>
    <w:rsid w:val="006C71E4"/>
    <w:rsid w:val="006E0985"/>
    <w:rsid w:val="006E7D79"/>
    <w:rsid w:val="007E27AF"/>
    <w:rsid w:val="008B3991"/>
    <w:rsid w:val="008C0940"/>
    <w:rsid w:val="009517A1"/>
    <w:rsid w:val="00951820"/>
    <w:rsid w:val="00995E11"/>
    <w:rsid w:val="009B6A2C"/>
    <w:rsid w:val="009F0E37"/>
    <w:rsid w:val="00A10EF5"/>
    <w:rsid w:val="00A46838"/>
    <w:rsid w:val="00A87070"/>
    <w:rsid w:val="00AA317C"/>
    <w:rsid w:val="00AD3753"/>
    <w:rsid w:val="00AE0EFF"/>
    <w:rsid w:val="00B25C9E"/>
    <w:rsid w:val="00B356F4"/>
    <w:rsid w:val="00BC0F96"/>
    <w:rsid w:val="00BE0424"/>
    <w:rsid w:val="00BE05BE"/>
    <w:rsid w:val="00BE200E"/>
    <w:rsid w:val="00C25884"/>
    <w:rsid w:val="00CE247C"/>
    <w:rsid w:val="00D1035A"/>
    <w:rsid w:val="00D25F05"/>
    <w:rsid w:val="00D741FE"/>
    <w:rsid w:val="00DE28C9"/>
    <w:rsid w:val="00E24493"/>
    <w:rsid w:val="00E45031"/>
    <w:rsid w:val="00E9462E"/>
    <w:rsid w:val="00EA1A28"/>
    <w:rsid w:val="00EB014A"/>
    <w:rsid w:val="00ED72D4"/>
    <w:rsid w:val="00F472B8"/>
    <w:rsid w:val="00F671E8"/>
    <w:rsid w:val="00F8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6785"/>
  <w15:docId w15:val="{BC6E8215-67DC-4064-B40D-DC44D876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030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0030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0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06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B9FF-1A93-4976-A6EB-426FCA19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.knorich</dc:creator>
  <cp:lastModifiedBy>Christiane Knorich Gozzi</cp:lastModifiedBy>
  <cp:revision>4</cp:revision>
  <cp:lastPrinted>2016-07-18T18:13:00Z</cp:lastPrinted>
  <dcterms:created xsi:type="dcterms:W3CDTF">2019-06-17T13:16:00Z</dcterms:created>
  <dcterms:modified xsi:type="dcterms:W3CDTF">2019-06-17T13:19:00Z</dcterms:modified>
</cp:coreProperties>
</file>